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47465" cy="9305385"/>
                <wp:effectExtent l="0" t="0" r="0" b="0"/>
                <wp:docPr id="1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147464" cy="930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4.1pt;height:732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7.07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174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переподготовке и повышении квалификации педагогических рабо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КОУ «ИЛЬМЕНСКАЯ СОШ»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ие положе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ая компетентность педагогических работников является важнейши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ом, влияющим на эффективность работы образовательного учреждения, что,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м </w:t>
      </w:r>
      <w:r>
        <w:rPr>
          <w:rFonts w:ascii="Times New Roman" w:hAnsi="Times New Roman" w:cs="Times New Roman"/>
          <w:sz w:val="24"/>
          <w:szCs w:val="24"/>
        </w:rPr>
        <w:t xml:space="preserve">счете</w:t>
      </w:r>
      <w:r>
        <w:rPr>
          <w:rFonts w:ascii="Times New Roman" w:hAnsi="Times New Roman" w:cs="Times New Roman"/>
          <w:sz w:val="24"/>
          <w:szCs w:val="24"/>
        </w:rPr>
        <w:t xml:space="preserve">, определяет качество образования школьников как основной параметр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 - общественного заказа шко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ветствие профессиональной компетентности педагогического персонала школ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ю требований, предъявляемых к современной системе образования, обязывае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в структуре </w:t>
      </w:r>
      <w:r>
        <w:rPr>
          <w:rFonts w:ascii="Times New Roman" w:hAnsi="Times New Roman" w:cs="Times New Roman"/>
          <w:sz w:val="24"/>
          <w:szCs w:val="24"/>
        </w:rPr>
        <w:t xml:space="preserve">внутришколь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тдельную подсистему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щую</w:t>
      </w:r>
      <w:r>
        <w:rPr>
          <w:rFonts w:ascii="Times New Roman" w:hAnsi="Times New Roman" w:cs="Times New Roman"/>
          <w:sz w:val="24"/>
          <w:szCs w:val="24"/>
        </w:rPr>
        <w:t xml:space="preserve"> постоянное совершенствование профессиональных качеств педагогов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(далее просто Положение) определяет </w:t>
      </w:r>
      <w:r>
        <w:rPr>
          <w:rFonts w:ascii="Times New Roman" w:hAnsi="Times New Roman" w:cs="Times New Roman"/>
          <w:sz w:val="24"/>
          <w:szCs w:val="24"/>
        </w:rPr>
        <w:t xml:space="preserve">основны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логические принципы, на которых строится работа по повышени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й компетентности, отражающей реальную квалификаци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работников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, цели, задачи, порядок и форм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организ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 Трудовым Кодексом Российской Федер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т.144), Федеральным Законом РФ от 29.12.2012 года №273 – ФЗ «Об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» (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5 ч. 3 ст. 28, п. 7 ч. 1 ст. 48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сновные методологические принцип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ая компетентность – комплексная характеристика, объединяюща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ую, технологическую, менеджерскую подготовленность педагога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м</w:t>
      </w:r>
      <w:r>
        <w:rPr>
          <w:rFonts w:ascii="Times New Roman" w:hAnsi="Times New Roman" w:cs="Times New Roman"/>
          <w:sz w:val="24"/>
          <w:szCs w:val="24"/>
        </w:rPr>
        <w:t xml:space="preserve"> и прикладном форматах и проявляющаяся в сугубо индивидуальной форм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уникальности личностных качеств каждого из них. Развитие всех компетенци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щих успех в профессиональной деятельности, и поддержание их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мом </w:t>
      </w:r>
      <w:r>
        <w:rPr>
          <w:rFonts w:ascii="Times New Roman" w:hAnsi="Times New Roman" w:cs="Times New Roman"/>
          <w:sz w:val="24"/>
          <w:szCs w:val="24"/>
        </w:rPr>
        <w:t xml:space="preserve">уровн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двух формах: в форме самообразования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овершенствования и в форме внешне организованного профессиональ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я. Система </w:t>
      </w:r>
      <w:r>
        <w:rPr>
          <w:rFonts w:ascii="Times New Roman" w:hAnsi="Times New Roman" w:cs="Times New Roman"/>
          <w:sz w:val="24"/>
          <w:szCs w:val="24"/>
        </w:rPr>
        <w:t xml:space="preserve">внутришколь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должна предусматривать механиз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я на обе указанные формы и обеспечивать их органичную увязку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ополнение</w:t>
      </w:r>
      <w:r>
        <w:rPr>
          <w:rFonts w:ascii="Times New Roman" w:hAnsi="Times New Roman" w:cs="Times New Roman"/>
          <w:sz w:val="24"/>
          <w:szCs w:val="24"/>
        </w:rPr>
        <w:t xml:space="preserve">. Эта идея принимается в качестве ведущей при совершенствован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ан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педагогического коллектива МКОУ «</w:t>
      </w:r>
      <w:r>
        <w:rPr>
          <w:rFonts w:ascii="Times New Roman" w:hAnsi="Times New Roman" w:cs="Times New Roman"/>
          <w:sz w:val="24"/>
          <w:szCs w:val="24"/>
        </w:rPr>
        <w:t xml:space="preserve">Ильменская</w:t>
      </w:r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. Используются и другие важные принципы при организации работы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ю профессионального уровня педагогов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особенностей педагогического стиля каждого учителя и созда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приятных условий для сохранения и развития его продуктивных компонент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ование поисковой и инновационной деятельност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ощрение стремления к постоянному профессиональному росту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онная поддержка пожеланий учителей на участие в инновационных форма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совершенствования, </w:t>
      </w:r>
      <w:r>
        <w:rPr>
          <w:rFonts w:ascii="Times New Roman" w:hAnsi="Times New Roman" w:cs="Times New Roman"/>
          <w:sz w:val="24"/>
          <w:szCs w:val="24"/>
        </w:rPr>
        <w:t xml:space="preserve">предлагаемых</w:t>
      </w:r>
      <w:r>
        <w:rPr>
          <w:rFonts w:ascii="Times New Roman" w:hAnsi="Times New Roman" w:cs="Times New Roman"/>
          <w:sz w:val="24"/>
          <w:szCs w:val="24"/>
        </w:rPr>
        <w:t xml:space="preserve"> на региональном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уровнях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улярное информирование учителей о достижениях передовой педагогическ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и и практики в рамках общешкольных тематических семинаров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Цели и задачи в области повышения квалифик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сновной целью повышения квалификации педагогических работников школ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развитие их профессиональной компетентности, формирование устойчив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ов системной рефлексии педагогического процесса и его результатов, придани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й целостности педагогической деятельности каждого из них, что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и обеспечит выполнение требований по достижению современного качеств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Задачи повышения квалификации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и совершенствование профессионального уровня всех педагогов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 требованиями сегодняшнего дня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развития индивидуальных способностей к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и до потенциально возможного уровн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ориентация целевых установок при планировании и реализации повышен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и с совершенствования профессиональных знаний,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офессиональной компетентности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ация профессионального творчества, духа состязательности в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стве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едоставление научной и методической поддержки для полноценной самореализ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х творческих замыслов педагогов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в поиске и освоении передового педагогического опыта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инноваций и научных достижений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всеми педагогическими работниками ИКТ до уровня своб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го использования их в качестве, как современного средств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го обмена, так и эффективного педагогического средства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Организация повышения квалифик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труктура школьной модели повышения квалификации включает четыр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х</w:t>
      </w:r>
      <w:r>
        <w:rPr>
          <w:rFonts w:ascii="Times New Roman" w:hAnsi="Times New Roman" w:cs="Times New Roman"/>
          <w:sz w:val="24"/>
          <w:szCs w:val="24"/>
        </w:rPr>
        <w:t xml:space="preserve"> уровня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бразование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ьны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ы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ональный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ервый уровень - наименее формализованный, предоставляющий </w:t>
      </w:r>
      <w:r>
        <w:rPr>
          <w:rFonts w:ascii="Times New Roman" w:hAnsi="Times New Roman" w:cs="Times New Roman"/>
          <w:sz w:val="24"/>
          <w:szCs w:val="24"/>
        </w:rPr>
        <w:t xml:space="preserve">наибольшую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ую свободу педагогу. Содержательно он включает изучение и апробацию те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ов, которые связаны с ближайшими рабочими потребностями учителя ил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м планом развития профессиональной карьеры, оформленным официально ил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им</w:t>
      </w:r>
      <w:r>
        <w:rPr>
          <w:rFonts w:ascii="Times New Roman" w:hAnsi="Times New Roman" w:cs="Times New Roman"/>
          <w:sz w:val="24"/>
          <w:szCs w:val="24"/>
        </w:rPr>
        <w:t xml:space="preserve"> как личный рабочий документ. Перечень вопросов, выбранных педагог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стоятельного освоения на предстоящий учебный год, включает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cs="Times New Roman"/>
          <w:sz w:val="24"/>
          <w:szCs w:val="24"/>
        </w:rPr>
        <w:t xml:space="preserve"> годов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, а процедура их регистрации в рамках методического объединения носи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ительный характер. Педагог при желании может воспользоваться списк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мых для освоения тем и вопросов, разработанных и утвержден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 советом школы для МО. По завершении учебного года составляется 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й отчёт о выполнении принятых на себя обязательств в рамках самообразовани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утверждается методическим объединением и становится одним из документ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фолио</w:t>
      </w:r>
      <w:r>
        <w:rPr>
          <w:rFonts w:ascii="Times New Roman" w:hAnsi="Times New Roman" w:cs="Times New Roman"/>
          <w:sz w:val="24"/>
          <w:szCs w:val="24"/>
        </w:rPr>
        <w:t xml:space="preserve"> педагога. Количество и объём вопросов, выбираемых для освоени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тся педагогом самостоятельно. Самообразование может осуществляться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е изучения теоретических вопросов, освоения методик, технологий, разработк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их программ, выполнения педагогических проектов, проведения научных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альных исследований по утверждённым программам, подготовки докладов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х материалов и др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вышение квалификации на муниципальном уровне производится по плана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. Оно осуществляется в форме </w:t>
      </w:r>
      <w:r>
        <w:rPr>
          <w:rFonts w:ascii="Times New Roman" w:hAnsi="Times New Roman" w:cs="Times New Roman"/>
          <w:sz w:val="24"/>
          <w:szCs w:val="24"/>
        </w:rPr>
        <w:t xml:space="preserve">предметно-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х семинаров, проведения конкурсов, педагогических чтений, различных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й, мастер-классов и др. Особый вид повышения квалификации на </w:t>
      </w:r>
      <w:r>
        <w:rPr>
          <w:rFonts w:ascii="Times New Roman" w:hAnsi="Times New Roman" w:cs="Times New Roman"/>
          <w:sz w:val="24"/>
          <w:szCs w:val="24"/>
        </w:rPr>
        <w:t xml:space="preserve">данно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е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участие в конкурсе «Учитель года»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Региональный уровень отличается наибольшим разнообразием форм и метод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я квалификации. Наряду с введенными ранее альтернативными формам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я квалификации, </w:t>
      </w:r>
      <w:r>
        <w:rPr>
          <w:rFonts w:ascii="Times New Roman" w:hAnsi="Times New Roman" w:cs="Times New Roman"/>
          <w:sz w:val="24"/>
          <w:szCs w:val="24"/>
        </w:rPr>
        <w:t xml:space="preserve">такими</w:t>
      </w:r>
      <w:r>
        <w:rPr>
          <w:rFonts w:ascii="Times New Roman" w:hAnsi="Times New Roman" w:cs="Times New Roman"/>
          <w:sz w:val="24"/>
          <w:szCs w:val="24"/>
        </w:rPr>
        <w:t xml:space="preserve">, как очная, </w:t>
      </w:r>
      <w:r>
        <w:rPr>
          <w:rFonts w:ascii="Times New Roman" w:hAnsi="Times New Roman" w:cs="Times New Roman"/>
          <w:sz w:val="24"/>
          <w:szCs w:val="24"/>
        </w:rPr>
        <w:t xml:space="preserve">очно-заочная</w:t>
      </w:r>
      <w:r>
        <w:rPr>
          <w:rFonts w:ascii="Times New Roman" w:hAnsi="Times New Roman" w:cs="Times New Roman"/>
          <w:sz w:val="24"/>
          <w:szCs w:val="24"/>
        </w:rPr>
        <w:t xml:space="preserve">, заочная, экстернат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ировка, проходит апробацию новая форма повышения квалификации, использующа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е образовательные технологии. Ведущим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ы повышения квалификации работников образования является </w:t>
      </w:r>
      <w:r>
        <w:rPr>
          <w:rFonts w:ascii="Times New Roman" w:hAnsi="Times New Roman" w:cs="Times New Roman"/>
          <w:sz w:val="24"/>
          <w:szCs w:val="24"/>
        </w:rPr>
        <w:t xml:space="preserve">СарИПКиПРО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Повышение квалификации на данном уровне производится по заявка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ргана образования и удостоверяется соответствующим сертификатом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на курсах повышения квалификации регионального уровня явля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м требованием для всех педагогических работников и должно осуществлять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чем один раз в три год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Для реализации педагогом возможностей непрерывного образования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го конструирования индивидуального образовательного маршрут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я квалификации с учетом своих профессиональных потребностей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ых</w:t>
      </w:r>
      <w:r>
        <w:rPr>
          <w:rFonts w:ascii="Times New Roman" w:hAnsi="Times New Roman" w:cs="Times New Roman"/>
          <w:sz w:val="24"/>
          <w:szCs w:val="24"/>
        </w:rPr>
        <w:t xml:space="preserve"> с потребностями образовательного учреждения, и выбора наиболе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лемых для себя сроков его прохождения он может использовать ресурсы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ительной системы повышения квалификации, введенной в </w:t>
      </w:r>
      <w:r>
        <w:rPr>
          <w:rFonts w:ascii="Times New Roman" w:hAnsi="Times New Roman" w:cs="Times New Roman"/>
          <w:sz w:val="24"/>
          <w:szCs w:val="24"/>
        </w:rPr>
        <w:t xml:space="preserve">СарИПКиПРО</w:t>
      </w:r>
      <w:r>
        <w:rPr>
          <w:rFonts w:ascii="Times New Roman" w:hAnsi="Times New Roman" w:cs="Times New Roman"/>
          <w:sz w:val="24"/>
          <w:szCs w:val="24"/>
        </w:rPr>
        <w:t xml:space="preserve"> с 2007 г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. Образовательная программа повышения квалификации по накопительной систем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тся как совокупность учебных программ, выбранных слушателем в логик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ного направления (проблемы) повышения квалификации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 Конструирование образовательной программы 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п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ительной системе выполняется педагогом самостоятельно и предполагает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е включение в ее состав вариативного блока и двух инвариантных блоков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оящих из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х программ, посвященных фундаментальным проблемам развити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го образования, психолого-педагогической теории,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ы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м в образовании («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дисциплины»)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х программ, посвященных фундаментальным проблемам предмет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(«Специальные дисциплины»)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5. На базе сформированной образовательной программы составляется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повышения квалификации по накопительной систем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бный план отправляется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ДПО (</w:t>
      </w:r>
      <w:r>
        <w:rPr>
          <w:rFonts w:ascii="Times New Roman" w:hAnsi="Times New Roman" w:cs="Times New Roman"/>
          <w:sz w:val="24"/>
          <w:szCs w:val="24"/>
        </w:rPr>
        <w:t xml:space="preserve">СарИПКиПРО</w:t>
      </w:r>
      <w:r>
        <w:rPr>
          <w:rFonts w:ascii="Times New Roman" w:hAnsi="Times New Roman" w:cs="Times New Roman"/>
          <w:sz w:val="24"/>
          <w:szCs w:val="24"/>
        </w:rPr>
        <w:t xml:space="preserve">). Он должен содержать: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ный перечень названий учебных программ инвариантного и вариативного блоков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ой образовательной программы, которую предстоит освоить слушателю,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ием количества часов, а также предполагаемых сроков их освоения на </w:t>
      </w:r>
      <w:r>
        <w:rPr>
          <w:rFonts w:ascii="Times New Roman" w:hAnsi="Times New Roman" w:cs="Times New Roman"/>
          <w:sz w:val="24"/>
          <w:szCs w:val="24"/>
        </w:rPr>
        <w:t xml:space="preserve">учебный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;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ранную слушателем форму итоговой аттестации по окончании реализ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ПО утверждает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</w:t>
      </w:r>
      <w:r>
        <w:rPr>
          <w:rFonts w:ascii="Times New Roman" w:hAnsi="Times New Roman" w:cs="Times New Roman"/>
          <w:sz w:val="24"/>
          <w:szCs w:val="24"/>
        </w:rPr>
        <w:t xml:space="preserve"> с руководителем ОУ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бный план (образовательный маршрут) повышения квалифик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В качестве инновационных образовательных технологий повышения квалифик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х трех уровнях могут использоваться цифровые образовательные ресурсы,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оторых осуществляется в настоящее время в </w:t>
      </w:r>
      <w:r>
        <w:rPr>
          <w:rFonts w:ascii="Times New Roman" w:hAnsi="Times New Roman" w:cs="Times New Roman"/>
          <w:sz w:val="24"/>
          <w:szCs w:val="24"/>
        </w:rPr>
        <w:t xml:space="preserve">СарИПКиПРО</w:t>
      </w:r>
      <w:r>
        <w:rPr>
          <w:rFonts w:ascii="Times New Roman" w:hAnsi="Times New Roman" w:cs="Times New Roman"/>
          <w:sz w:val="24"/>
          <w:szCs w:val="24"/>
        </w:rPr>
        <w:t xml:space="preserve"> и доступ к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м будет свободным, а также консультационные форумы по актуальным вопроса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ой системы образования на портале «Сеть творческих учителей»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Порядок и сроки повышения квалификаци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вышение квалификации педагогических работников школы является непрерывным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м и осуществляется в течение всего периода работы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ящих работников в школе.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лановое повышение квалификации педагогических и руководящ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на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е </w:t>
      </w:r>
      <w:r>
        <w:rPr>
          <w:rFonts w:ascii="Times New Roman" w:hAnsi="Times New Roman" w:cs="Times New Roman"/>
          <w:sz w:val="24"/>
          <w:szCs w:val="24"/>
        </w:rPr>
        <w:t xml:space="preserve">СарИПКиПРО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, как правило, один раз в пять лет на основе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го заказа с учетом приоритетных направлений развития школы и проблемного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каждого работника.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425" w:bottom="1134" w:left="709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48"/>
    <w:next w:val="64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4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48"/>
    <w:next w:val="64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4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48"/>
    <w:next w:val="64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4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48"/>
    <w:next w:val="64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4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48"/>
    <w:next w:val="64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4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48"/>
    <w:next w:val="64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4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48"/>
    <w:next w:val="64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4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48"/>
    <w:next w:val="64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4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48"/>
    <w:next w:val="64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4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48"/>
    <w:next w:val="64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49"/>
    <w:link w:val="32"/>
    <w:uiPriority w:val="10"/>
    <w:rPr>
      <w:sz w:val="48"/>
      <w:szCs w:val="48"/>
    </w:rPr>
  </w:style>
  <w:style w:type="paragraph" w:styleId="34">
    <w:name w:val="Subtitle"/>
    <w:basedOn w:val="648"/>
    <w:next w:val="64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49"/>
    <w:link w:val="34"/>
    <w:uiPriority w:val="11"/>
    <w:rPr>
      <w:sz w:val="24"/>
      <w:szCs w:val="24"/>
    </w:rPr>
  </w:style>
  <w:style w:type="paragraph" w:styleId="36">
    <w:name w:val="Quote"/>
    <w:basedOn w:val="648"/>
    <w:next w:val="64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48"/>
    <w:next w:val="64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49"/>
    <w:link w:val="655"/>
    <w:uiPriority w:val="99"/>
  </w:style>
  <w:style w:type="character" w:styleId="43">
    <w:name w:val="Footer Char"/>
    <w:basedOn w:val="649"/>
    <w:link w:val="657"/>
    <w:uiPriority w:val="99"/>
  </w:style>
  <w:style w:type="paragraph" w:styleId="44">
    <w:name w:val="Caption"/>
    <w:basedOn w:val="648"/>
    <w:next w:val="64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57"/>
    <w:uiPriority w:val="99"/>
  </w:style>
  <w:style w:type="table" w:styleId="47">
    <w:name w:val="Table Grid Light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5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4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49"/>
    <w:uiPriority w:val="99"/>
    <w:unhideWhenUsed/>
    <w:rPr>
      <w:vertAlign w:val="superscript"/>
    </w:rPr>
  </w:style>
  <w:style w:type="paragraph" w:styleId="176">
    <w:name w:val="endnote text"/>
    <w:basedOn w:val="64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49"/>
    <w:uiPriority w:val="99"/>
    <w:semiHidden/>
    <w:unhideWhenUsed/>
    <w:rPr>
      <w:vertAlign w:val="superscript"/>
    </w:rPr>
  </w:style>
  <w:style w:type="paragraph" w:styleId="179">
    <w:name w:val="toc 1"/>
    <w:basedOn w:val="648"/>
    <w:next w:val="64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48"/>
    <w:next w:val="64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48"/>
    <w:next w:val="64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48"/>
    <w:next w:val="64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48"/>
    <w:next w:val="64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48"/>
    <w:next w:val="64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48"/>
    <w:next w:val="64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48"/>
    <w:next w:val="64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48"/>
    <w:next w:val="64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48"/>
    <w:next w:val="648"/>
    <w:uiPriority w:val="99"/>
    <w:unhideWhenUsed/>
    <w:pPr>
      <w:spacing w:after="0" w:afterAutospacing="0"/>
    </w:pPr>
  </w:style>
  <w:style w:type="paragraph" w:styleId="648" w:default="1">
    <w:name w:val="Normal"/>
    <w:qFormat/>
  </w:style>
  <w:style w:type="character" w:styleId="649" w:default="1">
    <w:name w:val="Default Paragraph Font"/>
    <w:uiPriority w:val="1"/>
    <w:semiHidden/>
    <w:unhideWhenUsed/>
  </w:style>
  <w:style w:type="table" w:styleId="65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1" w:default="1">
    <w:name w:val="No List"/>
    <w:uiPriority w:val="99"/>
    <w:semiHidden/>
    <w:unhideWhenUsed/>
  </w:style>
  <w:style w:type="character" w:styleId="652">
    <w:name w:val="Hyperlink"/>
    <w:basedOn w:val="649"/>
    <w:uiPriority w:val="99"/>
    <w:semiHidden/>
    <w:unhideWhenUsed/>
    <w:rPr>
      <w:color w:val="0000FF" w:themeColor="hyperlink"/>
      <w:u w:val="single"/>
    </w:rPr>
  </w:style>
  <w:style w:type="paragraph" w:styleId="653">
    <w:name w:val="No Spacing"/>
    <w:qFormat/>
    <w:uiPriority w:val="1"/>
    <w:rPr>
      <w:rFonts w:ascii="Calibri" w:hAnsi="Calibri" w:cs="Times New Roman" w:eastAsia="Times New Roman"/>
    </w:rPr>
    <w:pPr>
      <w:spacing w:lineRule="auto" w:line="240" w:after="0"/>
    </w:pPr>
  </w:style>
  <w:style w:type="table" w:styleId="654">
    <w:name w:val="Table Grid"/>
    <w:basedOn w:val="65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5">
    <w:name w:val="Header"/>
    <w:basedOn w:val="648"/>
    <w:link w:val="65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6" w:customStyle="1">
    <w:name w:val="Верхний колонтитул Знак"/>
    <w:basedOn w:val="649"/>
    <w:link w:val="655"/>
    <w:uiPriority w:val="99"/>
  </w:style>
  <w:style w:type="paragraph" w:styleId="657">
    <w:name w:val="Footer"/>
    <w:basedOn w:val="648"/>
    <w:link w:val="65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58" w:customStyle="1">
    <w:name w:val="Нижний колонтитул Знак"/>
    <w:basedOn w:val="649"/>
    <w:link w:val="657"/>
    <w:uiPriority w:val="99"/>
  </w:style>
  <w:style w:type="paragraph" w:styleId="659">
    <w:name w:val="List Paragraph"/>
    <w:basedOn w:val="648"/>
    <w:qFormat/>
    <w:uiPriority w:val="34"/>
    <w:rPr>
      <w:rFonts w:eastAsiaTheme="minorHAnsi"/>
      <w:lang w:eastAsia="en-US"/>
    </w:rPr>
    <w:pPr>
      <w:contextualSpacing w:val="true"/>
      <w:ind w:left="720"/>
    </w:pPr>
  </w:style>
  <w:style w:type="paragraph" w:styleId="660" w:customStyle="1">
    <w:name w:val="ConsPlusNonformat"/>
    <w:rPr>
      <w:rFonts w:ascii="Courier New" w:hAnsi="Courier New" w:cs="Courier New" w:eastAsia="Times New Roman"/>
      <w:sz w:val="20"/>
      <w:szCs w:val="20"/>
    </w:rPr>
    <w:pPr>
      <w:spacing w:lineRule="auto" w:line="240" w:after="0"/>
      <w:widowControl w:val="off"/>
    </w:pPr>
  </w:style>
  <w:style w:type="paragraph" w:styleId="661">
    <w:name w:val="Balloon Text"/>
    <w:basedOn w:val="648"/>
    <w:link w:val="66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662" w:customStyle="1">
    <w:name w:val="Текст выноски Знак"/>
    <w:basedOn w:val="649"/>
    <w:link w:val="661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5031EE6-1AA0-4673-A8D5-F694835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ui</dc:creator>
  <cp:keywords/>
  <dc:description/>
  <cp:lastModifiedBy>Дарья Ендовицкая</cp:lastModifiedBy>
  <cp:revision>107</cp:revision>
  <dcterms:created xsi:type="dcterms:W3CDTF">2012-12-05T12:39:00Z</dcterms:created>
  <dcterms:modified xsi:type="dcterms:W3CDTF">2022-01-12T14:34:36Z</dcterms:modified>
</cp:coreProperties>
</file>